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Document Path: LC-0139HA-GM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Adopted by the Senate on May 11, 2023</w:t>
      </w:r>
    </w:p>
    <w:p>
      <w:pPr>
        <w:widowControl w:val="false"/>
        <w:spacing w:after="0"/>
        <w:jc w:val="left"/>
      </w:pPr>
    </w:p>
    <w:p>
      <w:pPr>
        <w:widowControl w:val="false"/>
        <w:spacing w:after="0"/>
        <w:jc w:val="left"/>
      </w:pPr>
      <w:r>
        <w:rPr>
          <w:rFonts w:ascii="Times New Roman"/>
          <w:sz w:val="22"/>
        </w:rPr>
        <w:t xml:space="preserve">Summary: Margaret Wright-years of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adopted</w:t>
      </w:r>
      <w:r>
        <w:t xml:space="preserve"> (</w:t>
      </w:r>
      <w:hyperlink w:history="true" r:id="R8271757bab524156">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5b4038ff304f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cb50a31687435c">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F08170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F3A4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53D76" w14:paraId="48DB32D0" w14:textId="0D556060">
          <w:pPr>
            <w:pStyle w:val="scresolutiontitle"/>
          </w:pPr>
          <w:r w:rsidRPr="00953D76">
            <w:t>to recognize and honor Margaret Shaw Wright, former executive assistant to Senators Stephen L. Goldfinch, Joel B. Lourie</w:t>
          </w:r>
          <w:r w:rsidR="00FF78EE">
            <w:t>,</w:t>
          </w:r>
          <w:r w:rsidRPr="00953D76">
            <w:t xml:space="preserve"> and Sean M. Bennett, to express deep appreciation for her years of service</w:t>
          </w:r>
          <w:r w:rsidR="00FF78EE">
            <w:t>, and to wish her continued success in all her future endeavors</w:t>
          </w:r>
          <w:r w:rsidRPr="00953D76">
            <w:t>.</w:t>
          </w:r>
        </w:p>
      </w:sdtContent>
    </w:sdt>
    <w:bookmarkStart w:name="at_f594d8d46" w:displacedByCustomXml="prev" w:id="0"/>
    <w:bookmarkEnd w:id="0"/>
    <w:p w:rsidR="0010776B" w:rsidP="00091FD9" w:rsidRDefault="0010776B" w14:paraId="48DB32D1" w14:textId="56627158">
      <w:pPr>
        <w:pStyle w:val="scresolutiontitle"/>
      </w:pPr>
    </w:p>
    <w:p w:rsidR="008C3A19" w:rsidP="00084D53" w:rsidRDefault="008C3A19" w14:paraId="5C7CA9E3" w14:textId="2AB79563">
      <w:pPr>
        <w:pStyle w:val="scresolutionwhereas"/>
      </w:pPr>
      <w:bookmarkStart w:name="wa_a119d5b90" w:id="1"/>
      <w:r w:rsidRPr="00084D53">
        <w:t>W</w:t>
      </w:r>
      <w:bookmarkEnd w:id="1"/>
      <w:r w:rsidRPr="00084D53">
        <w:t>hereas,</w:t>
      </w:r>
      <w:r w:rsidR="001347EE">
        <w:t xml:space="preserve"> </w:t>
      </w:r>
      <w:r w:rsidR="00953D76">
        <w:t xml:space="preserve">the South Carolina Senate is grateful for the nine years of service that </w:t>
      </w:r>
      <w:r w:rsidRPr="00953D76" w:rsidR="00953D76">
        <w:t>Margaret Shaw Wright</w:t>
      </w:r>
      <w:r w:rsidR="00953D76">
        <w:t xml:space="preserve"> provided as an executive assistant to Senators Goldfinch, Lourie, and Bennett</w:t>
      </w:r>
      <w:r w:rsidRPr="00084D53">
        <w:t>; and</w:t>
      </w:r>
    </w:p>
    <w:p w:rsidR="008C3A19" w:rsidP="00AF1A81" w:rsidRDefault="008C3A19" w14:paraId="69ECC539" w14:textId="6F72D98D">
      <w:pPr>
        <w:pStyle w:val="scemptyline"/>
      </w:pPr>
    </w:p>
    <w:p w:rsidR="00953D76" w:rsidP="00953D76" w:rsidRDefault="00953D76" w14:paraId="1E9A8408" w14:textId="2864BB76">
      <w:pPr>
        <w:pStyle w:val="scemptyline"/>
      </w:pPr>
      <w:bookmarkStart w:name="up_09bfcff4e" w:id="2"/>
      <w:r>
        <w:t>W</w:t>
      </w:r>
      <w:bookmarkEnd w:id="2"/>
      <w:r>
        <w:t>hereas, t</w:t>
      </w:r>
      <w:r w:rsidRPr="00953D76">
        <w:t>he daughter of Marian and Gifford Shaw of Sumter</w:t>
      </w:r>
      <w:r>
        <w:t xml:space="preserve">, </w:t>
      </w:r>
      <w:r w:rsidRPr="00FF78EE" w:rsidR="00FF78EE">
        <w:t>Margaret Wright</w:t>
      </w:r>
      <w:r>
        <w:t xml:space="preserve"> earned a bachelor’s degree in parks, recreation and tourism management from Clemson University in 2006; and</w:t>
      </w:r>
    </w:p>
    <w:p w:rsidR="00FF78EE" w:rsidP="00953D76" w:rsidRDefault="00FF78EE" w14:paraId="2F77B661" w14:textId="77777777">
      <w:pPr>
        <w:pStyle w:val="scemptyline"/>
      </w:pPr>
    </w:p>
    <w:p w:rsidR="00FF78EE" w:rsidP="00953D76" w:rsidRDefault="00FF78EE" w14:paraId="2AD3C1DC" w14:textId="5C15FBF1">
      <w:pPr>
        <w:pStyle w:val="scemptyline"/>
      </w:pPr>
      <w:bookmarkStart w:name="up_f663fe08a" w:id="3"/>
      <w:r>
        <w:t>W</w:t>
      </w:r>
      <w:bookmarkEnd w:id="3"/>
      <w:r>
        <w:t xml:space="preserve">hereas, Ms. Wright left her service to the South Carolina Senate </w:t>
      </w:r>
      <w:r w:rsidR="00551D14">
        <w:t xml:space="preserve">in 2022 </w:t>
      </w:r>
      <w:r>
        <w:t xml:space="preserve">to enjoy entrepreneurial ventures with </w:t>
      </w:r>
      <w:r w:rsidRPr="00FF78EE">
        <w:t>her sister, Caroline Motley, in their small business, The Savory Sister</w:t>
      </w:r>
      <w:r>
        <w:t>; and</w:t>
      </w:r>
    </w:p>
    <w:p w:rsidR="00FF78EE" w:rsidP="00953D76" w:rsidRDefault="00FF78EE" w14:paraId="037EA075" w14:textId="77777777">
      <w:pPr>
        <w:pStyle w:val="scemptyline"/>
      </w:pPr>
    </w:p>
    <w:p w:rsidR="00953D76" w:rsidP="00953D76" w:rsidRDefault="00FF78EE" w14:paraId="28C7F5A8" w14:textId="39CBB2C7">
      <w:pPr>
        <w:pStyle w:val="scemptyline"/>
      </w:pPr>
      <w:bookmarkStart w:name="up_8c685d1cb" w:id="4"/>
      <w:r>
        <w:t>W</w:t>
      </w:r>
      <w:bookmarkEnd w:id="4"/>
      <w:r>
        <w:t xml:space="preserve">hereas,  together with her beloved husband, </w:t>
      </w:r>
      <w:r w:rsidR="00953D76">
        <w:t>Michael Wright</w:t>
      </w:r>
      <w:r>
        <w:t xml:space="preserve">, she </w:t>
      </w:r>
      <w:r w:rsidR="00551D14">
        <w:t>is</w:t>
      </w:r>
      <w:r>
        <w:t xml:space="preserve"> rear</w:t>
      </w:r>
      <w:r w:rsidR="00551D14">
        <w:t>ing</w:t>
      </w:r>
      <w:r w:rsidR="00953D76">
        <w:t xml:space="preserve"> two </w:t>
      </w:r>
      <w:r>
        <w:t xml:space="preserve">fine </w:t>
      </w:r>
      <w:r w:rsidR="00953D76">
        <w:t>children, Ford and Campbell</w:t>
      </w:r>
      <w:r>
        <w:t>; and</w:t>
      </w:r>
    </w:p>
    <w:p w:rsidR="00953D76" w:rsidP="00953D76" w:rsidRDefault="00953D76" w14:paraId="1A280434" w14:textId="30350EEC">
      <w:pPr>
        <w:pStyle w:val="scemptyline"/>
      </w:pPr>
    </w:p>
    <w:p w:rsidR="008A7625" w:rsidP="00843D27" w:rsidRDefault="00FF78EE" w14:paraId="44F28955" w14:textId="1DFFA2F6">
      <w:pPr>
        <w:pStyle w:val="scresolutionwhereas"/>
      </w:pPr>
      <w:bookmarkStart w:name="wa_de4aadb5e" w:id="5"/>
      <w:r>
        <w:t>W</w:t>
      </w:r>
      <w:bookmarkEnd w:id="5"/>
      <w:r>
        <w:t xml:space="preserve">hereas, </w:t>
      </w:r>
      <w:r w:rsidRPr="00FF78EE">
        <w:t xml:space="preserve">grateful for her many years of distinguished service to the members of the South Carolina </w:t>
      </w:r>
      <w:r>
        <w:t>Senate, the Senate</w:t>
      </w:r>
      <w:r w:rsidRPr="00FF78EE">
        <w:t xml:space="preserve"> takes great pleasure in extending best wishes to </w:t>
      </w:r>
      <w:r>
        <w:t>Margaret Wright</w:t>
      </w:r>
      <w:r w:rsidRPr="00FF78EE">
        <w:t xml:space="preserve"> </w:t>
      </w:r>
      <w:r>
        <w:t>in her new entrepreneurial ventures,</w:t>
      </w:r>
      <w:r w:rsidRPr="00FF78EE">
        <w:t xml:space="preserve"> and</w:t>
      </w:r>
      <w:r>
        <w:t xml:space="preserve"> the members</w:t>
      </w:r>
      <w:r w:rsidRPr="00FF78EE">
        <w:t xml:space="preserve"> wish her many years of </w:t>
      </w:r>
      <w:r>
        <w:t>prosperity</w:t>
      </w:r>
      <w:r w:rsidRPr="00FF78EE">
        <w:t xml:space="preserve"> in </w:t>
      </w:r>
      <w:r>
        <w:t>The Savory Siste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2C956E1">
      <w:pPr>
        <w:pStyle w:val="scresolutionbody"/>
      </w:pPr>
      <w:bookmarkStart w:name="up_8c931d24b"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3A4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360E91C">
      <w:pPr>
        <w:pStyle w:val="scresolutionmembers"/>
      </w:pPr>
      <w:bookmarkStart w:name="up_b766634a7"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3A4C">
            <w:rPr>
              <w:rStyle w:val="scresolutionbody1"/>
            </w:rPr>
            <w:t>Senate</w:t>
          </w:r>
        </w:sdtContent>
      </w:sdt>
      <w:r w:rsidRPr="00040E43">
        <w:t xml:space="preserve">, by this resolution, </w:t>
      </w:r>
      <w:r w:rsidR="00953D76">
        <w:t xml:space="preserve">recognize and honor </w:t>
      </w:r>
      <w:r w:rsidRPr="00953D76" w:rsidR="00953D76">
        <w:t>Margaret Shaw Wright</w:t>
      </w:r>
      <w:r w:rsidR="00953D76">
        <w:t xml:space="preserve">, former </w:t>
      </w:r>
      <w:r w:rsidRPr="00953D76" w:rsidR="00953D76">
        <w:t>executive assistant</w:t>
      </w:r>
      <w:r w:rsidR="00953D76">
        <w:t xml:space="preserve"> to </w:t>
      </w:r>
      <w:r w:rsidRPr="00953D76" w:rsidR="00953D76">
        <w:t xml:space="preserve">Senators </w:t>
      </w:r>
      <w:r w:rsidR="00953D76">
        <w:t xml:space="preserve">Stephen L. </w:t>
      </w:r>
      <w:r w:rsidRPr="00953D76" w:rsidR="00953D76">
        <w:t xml:space="preserve">Goldfinch, </w:t>
      </w:r>
      <w:r w:rsidR="00953D76">
        <w:t xml:space="preserve">Joel B. </w:t>
      </w:r>
      <w:r w:rsidRPr="00953D76" w:rsidR="00953D76">
        <w:t>Lourie</w:t>
      </w:r>
      <w:r w:rsidR="00953D76">
        <w:t>,</w:t>
      </w:r>
      <w:r w:rsidRPr="00953D76" w:rsidR="00953D76">
        <w:t xml:space="preserve"> and </w:t>
      </w:r>
      <w:r w:rsidR="00953D76">
        <w:t xml:space="preserve"> Sean M. Bennett, express deep appreciation for her years of service</w:t>
      </w:r>
      <w:r w:rsidR="00FF78EE">
        <w:t xml:space="preserve">, </w:t>
      </w:r>
      <w:r w:rsidRPr="00FF78EE" w:rsidR="00FF78EE">
        <w:t>and wish her continued success in all her future endeavors</w:t>
      </w:r>
      <w:r w:rsidR="00FF78EE">
        <w:t>.</w:t>
      </w:r>
    </w:p>
    <w:p w:rsidRPr="00040E43" w:rsidR="00007116" w:rsidP="00B703CB" w:rsidRDefault="00007116" w14:paraId="48DB32E7" w14:textId="77777777">
      <w:pPr>
        <w:pStyle w:val="scresolutionbody"/>
      </w:pPr>
    </w:p>
    <w:p w:rsidRPr="00040E43" w:rsidR="00B9052D" w:rsidP="00B703CB" w:rsidRDefault="00007116" w14:paraId="48DB32E8" w14:textId="6C74115A">
      <w:pPr>
        <w:pStyle w:val="scresolutionbody"/>
      </w:pPr>
      <w:bookmarkStart w:name="up_675f185f5" w:id="8"/>
      <w:r w:rsidRPr="00040E43">
        <w:t>B</w:t>
      </w:r>
      <w:bookmarkEnd w:id="8"/>
      <w:r w:rsidRPr="00040E43">
        <w:t>e it further resolved that a copy of this resolution be presented to</w:t>
      </w:r>
      <w:r w:rsidRPr="00040E43" w:rsidR="00B9105E">
        <w:t xml:space="preserve"> </w:t>
      </w:r>
      <w:r w:rsidRPr="00953D76" w:rsidR="00953D76">
        <w:t>Margaret Shaw Wright</w:t>
      </w:r>
      <w:r w:rsidR="00953D7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16B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6648A7" w:rsidR="007003E1" w:rsidRDefault="00516B0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3A4C">
              <w:rPr>
                <w:noProof/>
              </w:rPr>
              <w:t>LC-0139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3A4C"/>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6B02"/>
    <w:rsid w:val="0052116B"/>
    <w:rsid w:val="005273C6"/>
    <w:rsid w:val="005275A2"/>
    <w:rsid w:val="00530A69"/>
    <w:rsid w:val="00544C6E"/>
    <w:rsid w:val="00545593"/>
    <w:rsid w:val="00545C09"/>
    <w:rsid w:val="00551C74"/>
    <w:rsid w:val="00551D1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3D76"/>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9&amp;session=125&amp;summary=B" TargetMode="External" Id="R1c5b4038ff304f17" /><Relationship Type="http://schemas.openxmlformats.org/officeDocument/2006/relationships/hyperlink" Target="https://www.scstatehouse.gov/sess125_2023-2024/prever/799_20230511.docx" TargetMode="External" Id="R39cb50a31687435c" /><Relationship Type="http://schemas.openxmlformats.org/officeDocument/2006/relationships/hyperlink" Target="h:\sj\20230511.docx" TargetMode="External" Id="R8271757bab5241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aa16d223-9be6-41e2-b2b5-a2036dcfe7a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INTRODATE>2023-05-11</T_BILL_D_INTRODATE>
  <T_BILL_D_SENATEINTRODATE>2023-05-11</T_BILL_D_SENATEINTRODATE>
  <T_BILL_N_INTERNALVERSIONNUMBER>1</T_BILL_N_INTERNALVERSIONNUMBER>
  <T_BILL_N_SESSION>125</T_BILL_N_SESSION>
  <T_BILL_N_VERSIONNUMBER>1</T_BILL_N_VERSIONNUMBER>
  <T_BILL_N_YEAR>2023</T_BILL_N_YEAR>
  <T_BILL_REQUEST_REQUEST>64de97f0-092b-451e-8848-72018b5b7929</T_BILL_REQUEST_REQUEST>
  <T_BILL_R_ORIGINALDRAFT>f8026f93-110b-46e7-a868-924885e7d5ee</T_BILL_R_ORIGINALDRAFT>
  <T_BILL_SPONSOR_SPONSOR>74640006-32fe-4176-ad05-e565ca06326d</T_BILL_SPONSOR_SPONSOR>
  <T_BILL_T_BILLNAME>[0799]</T_BILL_T_BILLNAME>
  <T_BILL_T_BILLNUMBER>799</T_BILL_T_BILLNUMBER>
  <T_BILL_T_BILLTITLE>to recognize and honor Margaret Shaw Wright, former executive assistant to Senators Stephen L. Goldfinch, Joel B. Lourie, and Sean M. Bennett, to express deep appreciation for her years of service, and to wish her continued success in all her future endeavors.</T_BILL_T_BILLTITLE>
  <T_BILL_T_CHAMBER>senate</T_BILL_T_CHAMBER>
  <T_BILL_T_FILENAME> </T_BILL_T_FILENAME>
  <T_BILL_T_LEGTYPE>resolution</T_BILL_T_LEGTYPE>
  <T_BILL_T_SUBJECT>Margaret Wright-years of service</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7</Words>
  <Characters>1468</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11</cp:revision>
  <cp:lastPrinted>2023-05-08T18:11:00Z</cp:lastPrinted>
  <dcterms:created xsi:type="dcterms:W3CDTF">2022-08-17T14:54:00Z</dcterms:created>
  <dcterms:modified xsi:type="dcterms:W3CDTF">2023-05-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